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3FA" w14:textId="7921CA57" w:rsidR="00BA7460" w:rsidRPr="00ED3FFB" w:rsidRDefault="00AA44A5" w:rsidP="00C62FBD">
      <w:pPr>
        <w:rPr>
          <w:rFonts w:ascii="ＭＳ Ｐ明朝" w:eastAsia="ＭＳ Ｐ明朝" w:hAnsi="ＭＳ Ｐ明朝" w:cstheme="minorBidi"/>
          <w:szCs w:val="18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BA7460" w:rsidRPr="00ED3FFB">
        <w:rPr>
          <w:rFonts w:ascii="ＭＳ Ｐ明朝" w:eastAsia="ＭＳ Ｐ明朝" w:hAnsi="ＭＳ Ｐ明朝" w:cstheme="minorBidi" w:hint="eastAsia"/>
          <w:szCs w:val="18"/>
        </w:rPr>
        <w:t>（様式第</w:t>
      </w:r>
      <w:r w:rsidR="00BA7460" w:rsidRPr="00ED3FFB">
        <w:rPr>
          <w:rFonts w:ascii="ＭＳ Ｐ明朝" w:eastAsia="ＭＳ Ｐ明朝" w:hAnsi="ＭＳ Ｐ明朝" w:cstheme="minorBidi"/>
          <w:szCs w:val="18"/>
        </w:rPr>
        <w:t>1）</w:t>
      </w:r>
    </w:p>
    <w:p w14:paraId="36464F27" w14:textId="77777777" w:rsidR="00BA7460" w:rsidRPr="00ED3FFB" w:rsidRDefault="00EE0FEC" w:rsidP="003354D7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ED3FFB">
        <w:rPr>
          <w:rFonts w:asciiTheme="minorEastAsia" w:eastAsiaTheme="minorEastAsia" w:hAnsiTheme="minorEastAsia" w:cs="MS-PMincho" w:hint="eastAsia"/>
          <w:szCs w:val="21"/>
        </w:rPr>
        <w:t>燃料電池自動車の普及促進に向けた水素ステーション整備事業費</w:t>
      </w:r>
      <w:r w:rsidR="00A10E11" w:rsidRPr="00ED3FFB">
        <w:rPr>
          <w:rFonts w:asciiTheme="minorEastAsia" w:eastAsiaTheme="minorEastAsia" w:hAnsiTheme="minorEastAsia" w:cs="MS-PMincho" w:hint="eastAsia"/>
          <w:szCs w:val="21"/>
        </w:rPr>
        <w:t>補助金</w:t>
      </w:r>
    </w:p>
    <w:p w14:paraId="42576322" w14:textId="77777777" w:rsidR="00135241" w:rsidRPr="00ED3FFB" w:rsidRDefault="00004014" w:rsidP="00B254C7">
      <w:pPr>
        <w:pStyle w:val="21"/>
        <w:ind w:left="0" w:firstLine="0"/>
        <w:jc w:val="center"/>
        <w:rPr>
          <w:rFonts w:asciiTheme="minorEastAsia" w:eastAsiaTheme="minorEastAsia" w:hAnsiTheme="minorEastAsia" w:cstheme="minorBidi"/>
          <w:sz w:val="21"/>
          <w:szCs w:val="21"/>
        </w:rPr>
      </w:pPr>
      <w:r w:rsidRPr="00ED3FF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35241" w:rsidRPr="00ED3FFB">
        <w:rPr>
          <w:rFonts w:asciiTheme="minorEastAsia" w:eastAsiaTheme="minorEastAsia" w:hAnsiTheme="minorEastAsia" w:hint="eastAsia"/>
          <w:sz w:val="21"/>
          <w:szCs w:val="21"/>
        </w:rPr>
        <w:t>燃料電池自動車新規需要創出活動補助事業</w:t>
      </w:r>
      <w:r w:rsidRPr="00ED3FF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D82F2A2" w14:textId="77777777" w:rsidR="00BA7460" w:rsidRPr="00ED3FFB" w:rsidRDefault="00BA7460" w:rsidP="00BA7460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ED3FFB">
        <w:rPr>
          <w:rFonts w:asciiTheme="minorEastAsia" w:eastAsiaTheme="minorEastAsia" w:hAnsiTheme="minorEastAsia" w:cstheme="minorBidi" w:hint="eastAsia"/>
          <w:szCs w:val="21"/>
        </w:rPr>
        <w:t>交付申請書</w:t>
      </w:r>
    </w:p>
    <w:p w14:paraId="13A2FE2E" w14:textId="360EC854" w:rsidR="00CD6A83" w:rsidRPr="00ED3FFB" w:rsidRDefault="002B05C9" w:rsidP="003C192B">
      <w:pPr>
        <w:wordWrap w:val="0"/>
        <w:spacing w:line="160" w:lineRule="atLeast"/>
        <w:ind w:rightChars="-64" w:right="-141" w:firstLineChars="100" w:firstLine="210"/>
        <w:jc w:val="righ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8242A5">
        <w:rPr>
          <w:rFonts w:ascii="ＭＳ 明朝" w:eastAsia="ＭＳ 明朝" w:hAnsi="ＭＳ 明朝" w:hint="eastAsia"/>
          <w:spacing w:val="0"/>
          <w:kern w:val="2"/>
          <w:szCs w:val="21"/>
        </w:rPr>
        <w:t>令和</w:t>
      </w:r>
      <w:r w:rsidRPr="002B05C9">
        <w:rPr>
          <w:rFonts w:ascii="ＭＳ 明朝" w:eastAsia="ＭＳ 明朝" w:hAnsi="ＭＳ 明朝" w:hint="eastAsia"/>
          <w:color w:val="FF0000"/>
          <w:spacing w:val="0"/>
          <w:kern w:val="2"/>
          <w:szCs w:val="21"/>
        </w:rPr>
        <w:t xml:space="preserve">　　　　</w:t>
      </w:r>
      <w:r w:rsidR="003C192B" w:rsidRPr="00ED3FFB">
        <w:rPr>
          <w:rFonts w:ascii="ＭＳ 明朝" w:eastAsia="ＭＳ 明朝" w:hAnsi="ＭＳ 明朝" w:hint="eastAsia"/>
          <w:spacing w:val="0"/>
          <w:kern w:val="2"/>
          <w:szCs w:val="21"/>
          <w:lang w:eastAsia="zh-TW"/>
        </w:rPr>
        <w:t>年　　　月　　　日</w:t>
      </w:r>
      <w:r w:rsidR="00BA7460" w:rsidRPr="00ED3FF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</w:p>
    <w:p w14:paraId="6EFDEF91" w14:textId="77777777" w:rsidR="00BA7460" w:rsidRPr="00ED3FFB" w:rsidRDefault="00BA7460" w:rsidP="001A7F25">
      <w:pPr>
        <w:wordWrap w:val="0"/>
        <w:spacing w:line="160" w:lineRule="atLeast"/>
        <w:ind w:rightChars="-64" w:right="-141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D3FFB">
        <w:rPr>
          <w:rFonts w:ascii="ＭＳ Ｐ明朝" w:eastAsia="ＭＳ Ｐ明朝" w:hAnsi="ＭＳ Ｐ明朝" w:cstheme="minorBidi" w:hint="eastAsia"/>
          <w:sz w:val="18"/>
          <w:szCs w:val="18"/>
        </w:rPr>
        <w:t>一般社団法人　次世代自動車振興センター</w:t>
      </w:r>
    </w:p>
    <w:p w14:paraId="1EDC8B1C" w14:textId="77777777" w:rsidR="00BA7460" w:rsidRPr="00ED3FFB" w:rsidRDefault="00BA7460" w:rsidP="007E1D58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D3FF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代表理事　　　　　　　　　　　　　　殿　</w:t>
      </w:r>
      <w:r w:rsidR="007E1D58" w:rsidRPr="00ED3FF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　　　　　　　</w:t>
      </w:r>
      <w:r w:rsidRPr="00ED3FFB">
        <w:rPr>
          <w:rFonts w:ascii="ＭＳ Ｐ明朝" w:eastAsia="ＭＳ Ｐ明朝" w:hAnsi="ＭＳ Ｐ明朝" w:cstheme="minorBidi" w:hint="eastAsia"/>
          <w:sz w:val="18"/>
          <w:szCs w:val="18"/>
        </w:rPr>
        <w:t>申請者</w:t>
      </w:r>
    </w:p>
    <w:p w14:paraId="0DD16759" w14:textId="77777777" w:rsidR="00BA7460" w:rsidRPr="00ED3FFB" w:rsidRDefault="007E1D58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D3FFB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692B8" wp14:editId="57C75723">
                <wp:simplePos x="0" y="0"/>
                <wp:positionH relativeFrom="column">
                  <wp:posOffset>2447290</wp:posOffset>
                </wp:positionH>
                <wp:positionV relativeFrom="paragraph">
                  <wp:posOffset>63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774A21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1E63DDB5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83D3D32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60619C33" w14:textId="77777777" w:rsidR="00533D2F" w:rsidRPr="00721C36" w:rsidRDefault="00533D2F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登録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9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2.7pt;margin-top:.05pt;width:300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" fillcolor="window" strokeweight=".5pt">
                <v:textbox>
                  <w:txbxContent>
                    <w:p w14:paraId="7F774A21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1E63DDB5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83D3D32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60619C33" w14:textId="77777777" w:rsidR="00533D2F" w:rsidRPr="00721C36" w:rsidRDefault="00533D2F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登録印</w:t>
                      </w:r>
                    </w:p>
                  </w:txbxContent>
                </v:textbox>
              </v:shape>
            </w:pict>
          </mc:Fallback>
        </mc:AlternateContent>
      </w:r>
    </w:p>
    <w:p w14:paraId="35768152" w14:textId="77777777" w:rsidR="00BA7460" w:rsidRPr="00ED3FFB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1E4C0547" w14:textId="77777777" w:rsidR="00BA7460" w:rsidRPr="00ED3FFB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5732A24" w14:textId="77777777" w:rsidR="00C10262" w:rsidRPr="00ED3FFB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E248D82" w14:textId="77777777" w:rsidR="00BA7460" w:rsidRPr="00ED3FFB" w:rsidRDefault="00CC3EE5" w:rsidP="00EE0FEC">
      <w:pPr>
        <w:ind w:firstLineChars="100" w:firstLine="190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D3FFB">
        <w:rPr>
          <w:rFonts w:ascii="ＭＳ Ｐ明朝" w:eastAsia="ＭＳ Ｐ明朝" w:hAnsi="ＭＳ Ｐ明朝" w:cstheme="minorBidi" w:hint="eastAsia"/>
          <w:sz w:val="18"/>
          <w:szCs w:val="18"/>
        </w:rPr>
        <w:t>燃料電池自動車の普及促進に向けた水素ステーション整備事業費</w:t>
      </w:r>
      <w:r w:rsidR="00A10E11" w:rsidRPr="00ED3FFB">
        <w:rPr>
          <w:rFonts w:ascii="ＭＳ Ｐ明朝" w:eastAsia="ＭＳ Ｐ明朝" w:hAnsi="ＭＳ Ｐ明朝" w:cstheme="minorBidi" w:hint="eastAsia"/>
          <w:sz w:val="18"/>
          <w:szCs w:val="18"/>
        </w:rPr>
        <w:t>補助金</w:t>
      </w:r>
      <w:r w:rsidR="00115D77" w:rsidRPr="00ED3FFB">
        <w:rPr>
          <w:rFonts w:ascii="ＭＳ Ｐ明朝" w:eastAsia="ＭＳ Ｐ明朝" w:hAnsi="ＭＳ Ｐ明朝" w:cstheme="minorBidi" w:hint="eastAsia"/>
          <w:sz w:val="18"/>
          <w:szCs w:val="18"/>
        </w:rPr>
        <w:t>（燃料電池自動車新規需要創出活動補助事業）</w:t>
      </w:r>
      <w:r w:rsidR="00BA7460" w:rsidRPr="00ED3FFB">
        <w:rPr>
          <w:rFonts w:ascii="ＭＳ Ｐ明朝" w:eastAsia="ＭＳ Ｐ明朝" w:hAnsi="ＭＳ Ｐ明朝" w:cstheme="minorBidi" w:hint="eastAsia"/>
          <w:sz w:val="18"/>
          <w:szCs w:val="18"/>
        </w:rPr>
        <w:t>交付規程</w:t>
      </w:r>
      <w:r w:rsidR="00115D77" w:rsidRPr="00ED3FFB">
        <w:rPr>
          <w:rFonts w:ascii="ＭＳ Ｐ明朝" w:eastAsia="ＭＳ Ｐ明朝" w:hAnsi="ＭＳ Ｐ明朝" w:cstheme="minorBidi" w:hint="eastAsia"/>
          <w:sz w:val="18"/>
          <w:szCs w:val="18"/>
        </w:rPr>
        <w:t>（以下「交付規程」という。）</w:t>
      </w:r>
      <w:r w:rsidR="00BA7460" w:rsidRPr="00ED3FFB">
        <w:rPr>
          <w:rFonts w:ascii="ＭＳ Ｐ明朝" w:eastAsia="ＭＳ Ｐ明朝" w:hAnsi="ＭＳ Ｐ明朝" w:cstheme="minorBidi" w:hint="eastAsia"/>
          <w:sz w:val="18"/>
          <w:szCs w:val="18"/>
        </w:rPr>
        <w:t>第６条第１項の規定に基づき、下記のとおり申請します。</w:t>
      </w:r>
    </w:p>
    <w:p w14:paraId="2B557351" w14:textId="77777777" w:rsidR="00CE6212" w:rsidRPr="00ED3FFB" w:rsidRDefault="00CE6212" w:rsidP="00B254C7">
      <w:pPr>
        <w:pStyle w:val="21"/>
        <w:ind w:left="0" w:firstLine="0"/>
        <w:jc w:val="left"/>
        <w:rPr>
          <w:rFonts w:hAnsi="ＭＳ Ｐ明朝" w:cstheme="minorBidi"/>
          <w:sz w:val="18"/>
          <w:szCs w:val="18"/>
        </w:rPr>
      </w:pPr>
      <w:r w:rsidRPr="00ED3FFB">
        <w:rPr>
          <w:rFonts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0835C205" w14:textId="4B8FAE51" w:rsidR="00BA7460" w:rsidRPr="00ED3FFB" w:rsidRDefault="002D31C4" w:rsidP="007E1D58">
      <w:pPr>
        <w:ind w:leftChars="-323" w:left="-711" w:rightChars="-129" w:right="-284" w:firstLineChars="134" w:firstLine="268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ED3FFB">
        <w:rPr>
          <w:rFonts w:ascii="ＭＳ Ｐ明朝" w:eastAsia="ＭＳ Ｐ明朝" w:hAnsi="ＭＳ Ｐ明朝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6BFB2" wp14:editId="517F1748">
                <wp:simplePos x="0" y="0"/>
                <wp:positionH relativeFrom="column">
                  <wp:posOffset>5947889</wp:posOffset>
                </wp:positionH>
                <wp:positionV relativeFrom="paragraph">
                  <wp:posOffset>1476878</wp:posOffset>
                </wp:positionV>
                <wp:extent cx="540000" cy="540000"/>
                <wp:effectExtent l="0" t="0" r="25400" b="254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3D79B7" w14:textId="77777777" w:rsidR="00533D2F" w:rsidRPr="002D31C4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2D31C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6BFB2" id="円/楕円 2" o:spid="_x0000_s1027" style="position:absolute;left:0;text-align:left;margin-left:468.35pt;margin-top:116.3pt;width:42.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" fillcolor="window" strokecolor="windowText" strokeweight="1pt">
                <v:textbox style="layout-flow:vertical-ideographic">
                  <w:txbxContent>
                    <w:p w14:paraId="213D79B7" w14:textId="77777777" w:rsidR="00533D2F" w:rsidRPr="002D31C4" w:rsidRDefault="00533D2F" w:rsidP="00BA7460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2D31C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BA7460" w:rsidRPr="00ED3FFB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11"/>
        <w:gridCol w:w="1737"/>
        <w:gridCol w:w="2736"/>
        <w:gridCol w:w="1463"/>
      </w:tblGrid>
      <w:tr w:rsidR="00EF7D01" w:rsidRPr="00ED3FFB" w14:paraId="506D718B" w14:textId="77777777" w:rsidTr="008B4E84">
        <w:trPr>
          <w:trHeight w:val="362"/>
        </w:trPr>
        <w:tc>
          <w:tcPr>
            <w:tcW w:w="9357" w:type="dxa"/>
            <w:gridSpan w:val="5"/>
          </w:tcPr>
          <w:p w14:paraId="1160FA42" w14:textId="77777777" w:rsidR="00BA7460" w:rsidRPr="00ED3FFB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ED3FF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D3FFB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ED3FF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D3FFB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ED3FF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D3FFB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EF7D01" w:rsidRPr="00ED3FFB" w14:paraId="2180C0C4" w14:textId="77777777" w:rsidTr="008B4E84">
        <w:trPr>
          <w:trHeight w:val="362"/>
        </w:trPr>
        <w:tc>
          <w:tcPr>
            <w:tcW w:w="2410" w:type="dxa"/>
          </w:tcPr>
          <w:p w14:paraId="11A9CAD9" w14:textId="77777777" w:rsidR="00BA7460" w:rsidRPr="00ED3FFB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480B0E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3"/>
              </w:rPr>
              <w:t>水素供給設備名</w:t>
            </w:r>
            <w:r w:rsidRPr="00480B0E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3"/>
              </w:rPr>
              <w:t>称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</w:tcPr>
          <w:p w14:paraId="39D7A925" w14:textId="77777777" w:rsidR="00BA7460" w:rsidRPr="00ED3FFB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EF7D01" w:rsidRPr="00ED3FFB" w14:paraId="1235A542" w14:textId="77777777" w:rsidTr="008B4E84">
        <w:trPr>
          <w:trHeight w:val="362"/>
        </w:trPr>
        <w:tc>
          <w:tcPr>
            <w:tcW w:w="2410" w:type="dxa"/>
          </w:tcPr>
          <w:p w14:paraId="636FEE40" w14:textId="77777777" w:rsidR="00531BF2" w:rsidRPr="00ED3FFB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480B0E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825449728"/>
              </w:rPr>
              <w:t>設置事業所住</w:t>
            </w:r>
            <w:r w:rsidRPr="00480B0E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所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FF4A" w14:textId="77777777" w:rsidR="00531BF2" w:rsidRPr="00ED3FFB" w:rsidRDefault="00531BF2" w:rsidP="00531BF2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EF7D01" w:rsidRPr="00ED3FFB" w14:paraId="1FA8BB75" w14:textId="77777777" w:rsidTr="008B4E84">
        <w:trPr>
          <w:trHeight w:val="362"/>
        </w:trPr>
        <w:tc>
          <w:tcPr>
            <w:tcW w:w="2410" w:type="dxa"/>
          </w:tcPr>
          <w:p w14:paraId="2F11939E" w14:textId="77777777" w:rsidR="00135241" w:rsidRPr="00ED3FFB" w:rsidRDefault="00135241" w:rsidP="00B254C7">
            <w:pPr>
              <w:spacing w:before="74"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  <w:p w14:paraId="5058E88B" w14:textId="77777777" w:rsidR="00BA7460" w:rsidRPr="00ED3FFB" w:rsidRDefault="00531BF2" w:rsidP="00B254C7">
            <w:pPr>
              <w:spacing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480B0E">
              <w:rPr>
                <w:rFonts w:ascii="ＭＳ Ｐ明朝" w:eastAsia="ＭＳ Ｐ明朝" w:hAnsi="ＭＳ Ｐ明朝" w:cstheme="minorBidi" w:hint="eastAsia"/>
                <w:spacing w:val="80"/>
                <w:sz w:val="20"/>
                <w:fitText w:val="2000" w:id="825449728"/>
              </w:rPr>
              <w:t>交付決定番</w:t>
            </w:r>
            <w:r w:rsidRPr="00480B0E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号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DDF5A8" w14:textId="77777777" w:rsidR="00BA7460" w:rsidRPr="00ED3FF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  <w:p w14:paraId="47263414" w14:textId="77777777" w:rsidR="003E52DA" w:rsidRPr="00ED3FFB" w:rsidRDefault="003E52DA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</w:p>
        </w:tc>
      </w:tr>
      <w:tr w:rsidR="00EF7D01" w:rsidRPr="00ED3FFB" w14:paraId="0C31EC7D" w14:textId="77777777" w:rsidTr="008B4E84">
        <w:trPr>
          <w:trHeight w:val="1052"/>
        </w:trPr>
        <w:tc>
          <w:tcPr>
            <w:tcW w:w="2410" w:type="dxa"/>
            <w:vAlign w:val="center"/>
          </w:tcPr>
          <w:p w14:paraId="272C4954" w14:textId="77777777" w:rsidR="00531BF2" w:rsidRPr="00ED3FFB" w:rsidRDefault="00531BF2" w:rsidP="003E52DA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</w:tc>
        <w:tc>
          <w:tcPr>
            <w:tcW w:w="6947" w:type="dxa"/>
            <w:gridSpan w:val="4"/>
          </w:tcPr>
          <w:p w14:paraId="6905DC7A" w14:textId="36264475" w:rsidR="00531BF2" w:rsidRPr="008242A5" w:rsidRDefault="003E52DA" w:rsidP="008B1F9C">
            <w:pPr>
              <w:ind w:leftChars="-35" w:left="-77" w:right="-13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供給方式　</w:t>
            </w:r>
            <w:r w:rsidR="00922291" w:rsidRPr="008242A5">
              <w:rPr>
                <w:rFonts w:ascii="ＭＳ Ｐ明朝" w:eastAsia="ＭＳ Ｐ明朝" w:hAnsi="ＭＳ Ｐ明朝" w:cstheme="minorBidi" w:hint="eastAsia"/>
                <w:sz w:val="20"/>
              </w:rPr>
              <w:t>燃料電池</w:t>
            </w:r>
            <w:r w:rsidR="009C68E7" w:rsidRPr="008242A5">
              <w:rPr>
                <w:rFonts w:ascii="ＭＳ Ｐ明朝" w:eastAsia="ＭＳ Ｐ明朝" w:hAnsi="ＭＳ Ｐ明朝" w:cstheme="minorBidi" w:hint="eastAsia"/>
                <w:sz w:val="20"/>
              </w:rPr>
              <w:t>バス対応</w:t>
            </w:r>
            <w:r w:rsidR="008B1F9C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  有/無：</w:t>
            </w:r>
            <w:r w:rsidR="009C68E7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531BF2" w:rsidRPr="008242A5">
              <w:rPr>
                <w:rFonts w:ascii="ＭＳ Ｐ明朝" w:eastAsia="ＭＳ Ｐ明朝" w:hAnsi="ＭＳ Ｐ明朝" w:cstheme="minorBidi"/>
                <w:sz w:val="20"/>
              </w:rPr>
              <w:t>オンサイト　/　オフサイト　/　移動式</w:t>
            </w:r>
          </w:p>
          <w:p w14:paraId="20E820AB" w14:textId="71E72EC8" w:rsidR="00531BF2" w:rsidRPr="008242A5" w:rsidRDefault="003E52DA" w:rsidP="008B1F9C">
            <w:pPr>
              <w:ind w:leftChars="-35" w:left="-77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水素供給能力</w:t>
            </w:r>
            <w:r w:rsidR="008B1F9C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 </w:t>
            </w:r>
            <w:r w:rsidR="008B1F9C" w:rsidRPr="008242A5">
              <w:rPr>
                <w:rFonts w:ascii="ＭＳ Ｐ明朝" w:eastAsia="ＭＳ Ｐ明朝" w:hAnsi="ＭＳ Ｐ明朝" w:cstheme="minorBidi"/>
                <w:sz w:val="20"/>
              </w:rPr>
              <w:t xml:space="preserve">  </w:t>
            </w:r>
            <w:r w:rsidR="00531BF2" w:rsidRPr="008242A5">
              <w:rPr>
                <w:rFonts w:ascii="ＭＳ Ｐ明朝" w:eastAsia="ＭＳ Ｐ明朝" w:hAnsi="ＭＳ Ｐ明朝" w:cstheme="minorBidi" w:hint="eastAsia"/>
                <w:sz w:val="20"/>
              </w:rPr>
              <w:t>３００</w:t>
            </w:r>
            <w:r w:rsidR="00531BF2" w:rsidRPr="008242A5">
              <w:rPr>
                <w:rFonts w:ascii="ＭＳ Ｐ明朝" w:eastAsia="ＭＳ Ｐ明朝" w:hAnsi="ＭＳ Ｐ明朝" w:cstheme="minorBidi"/>
                <w:sz w:val="20"/>
              </w:rPr>
              <w:t>Nm³/h</w:t>
            </w:r>
            <w:r w:rsidRPr="008242A5">
              <w:rPr>
                <w:rFonts w:ascii="ＭＳ Ｐ明朝" w:eastAsia="ＭＳ Ｐ明朝" w:hAnsi="ＭＳ Ｐ明朝" w:cstheme="minorBidi"/>
                <w:sz w:val="20"/>
              </w:rPr>
              <w:t>以上</w:t>
            </w:r>
            <w:r w:rsidR="00531BF2" w:rsidRPr="008242A5">
              <w:rPr>
                <w:rFonts w:ascii="ＭＳ Ｐ明朝" w:eastAsia="ＭＳ Ｐ明朝" w:hAnsi="ＭＳ Ｐ明朝" w:cstheme="minorBidi"/>
                <w:sz w:val="20"/>
              </w:rPr>
              <w:t xml:space="preserve">　/</w:t>
            </w:r>
            <w:r w:rsidRPr="008242A5">
              <w:rPr>
                <w:rFonts w:ascii="ＭＳ Ｐ明朝" w:eastAsia="ＭＳ Ｐ明朝" w:hAnsi="ＭＳ Ｐ明朝" w:cstheme="minorBidi"/>
                <w:sz w:val="20"/>
              </w:rPr>
              <w:t xml:space="preserve">　</w:t>
            </w:r>
            <w:r w:rsidR="00531BF2" w:rsidRPr="008242A5">
              <w:rPr>
                <w:rFonts w:ascii="ＭＳ Ｐ明朝" w:eastAsia="ＭＳ Ｐ明朝" w:hAnsi="ＭＳ Ｐ明朝" w:cstheme="minorBidi"/>
                <w:sz w:val="20"/>
              </w:rPr>
              <w:t>１００Nm³/h以上</w:t>
            </w: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３００</w:t>
            </w:r>
            <w:r w:rsidRPr="008242A5">
              <w:rPr>
                <w:rFonts w:ascii="ＭＳ Ｐ明朝" w:eastAsia="ＭＳ Ｐ明朝" w:hAnsi="ＭＳ Ｐ明朝" w:cstheme="minorBidi"/>
                <w:sz w:val="20"/>
              </w:rPr>
              <w:t>Nm³/h</w:t>
            </w: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未満</w:t>
            </w:r>
            <w:r w:rsidR="00717D3C" w:rsidRPr="008242A5">
              <w:rPr>
                <w:rFonts w:ascii="ＭＳ Ｐ明朝" w:eastAsia="ＭＳ Ｐ明朝" w:hAnsi="ＭＳ Ｐ明朝" w:cstheme="minorBidi"/>
                <w:sz w:val="20"/>
              </w:rPr>
              <w:t xml:space="preserve"> /</w:t>
            </w:r>
          </w:p>
          <w:p w14:paraId="043A0CA0" w14:textId="4685D022" w:rsidR="00717D3C" w:rsidRPr="008242A5" w:rsidRDefault="00717D3C" w:rsidP="008B1F9C">
            <w:pPr>
              <w:ind w:leftChars="-35" w:left="-77" w:firstLineChars="750" w:firstLine="1575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５０</w:t>
            </w:r>
            <w:r w:rsidRPr="008242A5">
              <w:rPr>
                <w:rFonts w:ascii="ＭＳ Ｐ明朝" w:eastAsia="ＭＳ Ｐ明朝" w:hAnsi="ＭＳ Ｐ明朝" w:cstheme="minorBidi"/>
                <w:sz w:val="20"/>
              </w:rPr>
              <w:t>Nm³/h以上</w:t>
            </w: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１００</w:t>
            </w:r>
            <w:r w:rsidRPr="008242A5">
              <w:rPr>
                <w:rFonts w:ascii="ＭＳ Ｐ明朝" w:eastAsia="ＭＳ Ｐ明朝" w:hAnsi="ＭＳ Ｐ明朝" w:cstheme="minorBidi"/>
                <w:sz w:val="20"/>
              </w:rPr>
              <w:t>Nm³/h</w:t>
            </w: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未満</w:t>
            </w:r>
          </w:p>
          <w:p w14:paraId="42031B0F" w14:textId="77777777" w:rsidR="00531BF2" w:rsidRPr="008242A5" w:rsidRDefault="00A971E5" w:rsidP="008B1F9C">
            <w:pPr>
              <w:ind w:leftChars="-35" w:left="-77"/>
              <w:rPr>
                <w:rFonts w:ascii="ＭＳ Ｐ明朝" w:eastAsia="ＭＳ Ｐ明朝" w:hAnsi="ＭＳ Ｐ明朝" w:cstheme="minorBidi"/>
                <w:sz w:val="20"/>
              </w:rPr>
            </w:pP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>運用場所数（移動式の場合）　　　　　　　箇所</w:t>
            </w:r>
          </w:p>
        </w:tc>
      </w:tr>
      <w:tr w:rsidR="00EF7D01" w:rsidRPr="00ED3FFB" w14:paraId="3650207A" w14:textId="77777777" w:rsidTr="008B4E84">
        <w:trPr>
          <w:trHeight w:val="269"/>
        </w:trPr>
        <w:tc>
          <w:tcPr>
            <w:tcW w:w="2410" w:type="dxa"/>
          </w:tcPr>
          <w:p w14:paraId="724A294F" w14:textId="77777777" w:rsidR="003E52DA" w:rsidRPr="00ED3FFB" w:rsidRDefault="00A971E5" w:rsidP="0093218B">
            <w:pPr>
              <w:snapToGrid w:val="0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運用</w:t>
            </w:r>
            <w:r w:rsidR="003E52DA" w:rsidRPr="00ED3FF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開始</w:t>
            </w:r>
            <w:r w:rsidR="0093218B" w:rsidRPr="00ED3FF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（予定）</w:t>
            </w:r>
            <w:r w:rsidR="003E52DA" w:rsidRPr="00ED3FF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日</w:t>
            </w:r>
          </w:p>
        </w:tc>
        <w:tc>
          <w:tcPr>
            <w:tcW w:w="6947" w:type="dxa"/>
            <w:gridSpan w:val="4"/>
          </w:tcPr>
          <w:p w14:paraId="221FBADB" w14:textId="4DAD1AD3" w:rsidR="003E52DA" w:rsidRPr="008242A5" w:rsidRDefault="003C192B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8A0145">
              <w:rPr>
                <w:rFonts w:ascii="ＭＳ Ｐ明朝" w:eastAsia="ＭＳ Ｐ明朝" w:hAnsi="ＭＳ Ｐ明朝" w:cstheme="minorBidi" w:hint="eastAsia"/>
                <w:sz w:val="20"/>
              </w:rPr>
              <w:t xml:space="preserve">  </w:t>
            </w:r>
            <w:r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年　　　月　　　日　</w:t>
            </w:r>
            <w:r w:rsidR="002B05C9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（　　　</w:t>
            </w:r>
            <w:r w:rsidR="002B05C9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8242A5">
              <w:rPr>
                <w:rFonts w:ascii="ＭＳ Ｐ明朝" w:eastAsia="ＭＳ Ｐ明朝" w:hAnsi="ＭＳ Ｐ明朝" w:cstheme="minorBidi" w:hint="eastAsia"/>
                <w:sz w:val="20"/>
              </w:rPr>
              <w:t xml:space="preserve">　日</w:t>
            </w:r>
            <w:r w:rsidR="002B05C9" w:rsidRPr="008242A5">
              <w:rPr>
                <w:rFonts w:ascii="ＭＳ Ｐ明朝" w:eastAsia="ＭＳ Ｐ明朝" w:hAnsi="ＭＳ Ｐ明朝" w:cstheme="minorBidi" w:hint="eastAsia"/>
                <w:sz w:val="20"/>
              </w:rPr>
              <w:t>/年間</w:t>
            </w:r>
            <w:r w:rsidR="0093218B" w:rsidRPr="008242A5">
              <w:rPr>
                <w:rFonts w:ascii="ＭＳ Ｐ明朝" w:eastAsia="ＭＳ Ｐ明朝" w:hAnsi="ＭＳ Ｐ明朝" w:cstheme="minorBidi" w:hint="eastAsia"/>
                <w:sz w:val="20"/>
              </w:rPr>
              <w:t>）</w:t>
            </w:r>
          </w:p>
        </w:tc>
      </w:tr>
      <w:tr w:rsidR="00EF7D01" w:rsidRPr="00ED3FFB" w14:paraId="7FB73052" w14:textId="77777777" w:rsidTr="008B4E84">
        <w:trPr>
          <w:trHeight w:val="269"/>
        </w:trPr>
        <w:tc>
          <w:tcPr>
            <w:tcW w:w="2410" w:type="dxa"/>
          </w:tcPr>
          <w:p w14:paraId="3AFAB5A6" w14:textId="77777777" w:rsidR="00BA7460" w:rsidRPr="00ED3FFB" w:rsidRDefault="00BA7460" w:rsidP="0093218B">
            <w:pPr>
              <w:ind w:right="-108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480B0E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5"/>
              </w:rPr>
              <w:t xml:space="preserve">補　助　対　象　経　</w:t>
            </w:r>
            <w:r w:rsidRPr="00480B0E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5"/>
              </w:rPr>
              <w:t>費</w:t>
            </w:r>
          </w:p>
        </w:tc>
        <w:tc>
          <w:tcPr>
            <w:tcW w:w="6947" w:type="dxa"/>
            <w:gridSpan w:val="4"/>
          </w:tcPr>
          <w:p w14:paraId="3F17662A" w14:textId="77777777" w:rsidR="00BA7460" w:rsidRPr="00ED3FFB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D3FFB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EF7D01" w:rsidRPr="00ED3FFB" w14:paraId="44430B75" w14:textId="77777777" w:rsidTr="008B4E84">
        <w:trPr>
          <w:trHeight w:val="295"/>
        </w:trPr>
        <w:tc>
          <w:tcPr>
            <w:tcW w:w="2410" w:type="dxa"/>
          </w:tcPr>
          <w:p w14:paraId="31C5BC8A" w14:textId="77777777" w:rsidR="00BA7460" w:rsidRPr="00ED3FFB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480B0E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6"/>
              </w:rPr>
              <w:t xml:space="preserve">補　助　金　申　請　</w:t>
            </w:r>
            <w:r w:rsidRPr="00480B0E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6"/>
              </w:rPr>
              <w:t>額</w:t>
            </w:r>
          </w:p>
        </w:tc>
        <w:tc>
          <w:tcPr>
            <w:tcW w:w="6947" w:type="dxa"/>
            <w:gridSpan w:val="4"/>
          </w:tcPr>
          <w:p w14:paraId="09DED2A0" w14:textId="77777777" w:rsidR="00BA7460" w:rsidRPr="00ED3FFB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D3FFB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EF7D01" w:rsidRPr="00ED3FFB" w14:paraId="03073F38" w14:textId="77777777" w:rsidTr="008B4E84">
        <w:trPr>
          <w:trHeight w:val="244"/>
        </w:trPr>
        <w:tc>
          <w:tcPr>
            <w:tcW w:w="2410" w:type="dxa"/>
          </w:tcPr>
          <w:p w14:paraId="5B1B5E58" w14:textId="77777777" w:rsidR="00BA7460" w:rsidRPr="00ED3FFB" w:rsidRDefault="00622350" w:rsidP="008E33C0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の</w:t>
            </w:r>
            <w:r w:rsidR="00E169B2" w:rsidRPr="00ED3FFB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運用</w:t>
            </w:r>
            <w:r w:rsidRPr="00ED3FFB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に関連</w:t>
            </w:r>
            <w:r w:rsidR="00BA7460" w:rsidRPr="00ED3FFB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して受ける本補助金以外の補助金の有無</w:t>
            </w:r>
          </w:p>
        </w:tc>
        <w:tc>
          <w:tcPr>
            <w:tcW w:w="1011" w:type="dxa"/>
          </w:tcPr>
          <w:p w14:paraId="43FF43D0" w14:textId="77777777" w:rsidR="00BA7460" w:rsidRPr="00ED3FFB" w:rsidRDefault="00A07243" w:rsidP="008E33C0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</w:t>
            </w:r>
            <w:r w:rsidR="00BA7460" w:rsidRPr="00ED3FF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  <w:tc>
          <w:tcPr>
            <w:tcW w:w="1737" w:type="dxa"/>
          </w:tcPr>
          <w:p w14:paraId="32D96758" w14:textId="77777777" w:rsidR="00BA7460" w:rsidRPr="00ED3FFB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595E5A35" w14:textId="77777777" w:rsidR="00BA7460" w:rsidRPr="00ED3FFB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4199" w:type="dxa"/>
            <w:gridSpan w:val="2"/>
          </w:tcPr>
          <w:p w14:paraId="13B788C9" w14:textId="77777777" w:rsidR="00BA7460" w:rsidRPr="00ED3FFB" w:rsidRDefault="00BA7460" w:rsidP="00BA7460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EF7D01" w:rsidRPr="00ED3FFB" w14:paraId="05796BDD" w14:textId="77777777" w:rsidTr="008B4E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894" w:type="dxa"/>
            <w:gridSpan w:val="4"/>
          </w:tcPr>
          <w:p w14:paraId="481103A9" w14:textId="77777777" w:rsidR="00BA7460" w:rsidRPr="00ED3FF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1463" w:type="dxa"/>
          </w:tcPr>
          <w:p w14:paraId="4FC64CB4" w14:textId="77777777" w:rsidR="00BA7460" w:rsidRPr="00ED3FFB" w:rsidRDefault="00BA7460" w:rsidP="00C70D81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</w:tbl>
    <w:tbl>
      <w:tblPr>
        <w:tblStyle w:val="4"/>
        <w:tblpPr w:leftFromText="142" w:rightFromText="142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EF7D01" w:rsidRPr="00ED3FFB" w14:paraId="0AEFD41F" w14:textId="77777777" w:rsidTr="00AE4442">
        <w:tc>
          <w:tcPr>
            <w:tcW w:w="9322" w:type="dxa"/>
            <w:gridSpan w:val="2"/>
          </w:tcPr>
          <w:p w14:paraId="1E2BA1ED" w14:textId="77777777" w:rsidR="008B4E84" w:rsidRPr="00ED3FFB" w:rsidRDefault="008B4E84" w:rsidP="00A935D1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EF7D01" w:rsidRPr="00ED3FFB" w14:paraId="77977FD5" w14:textId="77777777" w:rsidTr="00AE4442">
        <w:tc>
          <w:tcPr>
            <w:tcW w:w="2376" w:type="dxa"/>
          </w:tcPr>
          <w:p w14:paraId="2DA966A1" w14:textId="5DDD0046" w:rsidR="008B4E84" w:rsidRPr="00ED3FF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07BEF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8"/>
              </w:rPr>
              <w:t>氏</w:t>
            </w:r>
            <w:r w:rsidR="002D31C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6946" w:type="dxa"/>
          </w:tcPr>
          <w:p w14:paraId="56D2FF43" w14:textId="77777777" w:rsidR="008B4E84" w:rsidRPr="00ED3FF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F7D01" w:rsidRPr="00ED3FFB" w14:paraId="5D721BA0" w14:textId="77777777" w:rsidTr="00AE4442">
        <w:tc>
          <w:tcPr>
            <w:tcW w:w="2376" w:type="dxa"/>
          </w:tcPr>
          <w:p w14:paraId="0A100E0F" w14:textId="3E72898A" w:rsidR="008B4E84" w:rsidRPr="00ED3FF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07BEF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9"/>
              </w:rPr>
              <w:t>所</w:t>
            </w:r>
            <w:r w:rsidR="002D31C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属</w:t>
            </w:r>
          </w:p>
        </w:tc>
        <w:tc>
          <w:tcPr>
            <w:tcW w:w="6946" w:type="dxa"/>
          </w:tcPr>
          <w:p w14:paraId="24F81CB5" w14:textId="77777777" w:rsidR="008B4E84" w:rsidRPr="00ED3FF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F7D01" w:rsidRPr="00ED3FFB" w14:paraId="3C690C9A" w14:textId="77777777" w:rsidTr="00AE4442">
        <w:tc>
          <w:tcPr>
            <w:tcW w:w="2376" w:type="dxa"/>
          </w:tcPr>
          <w:p w14:paraId="7D9ABB16" w14:textId="77777777" w:rsidR="008B4E84" w:rsidRPr="00ED3FF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480B0E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825931010"/>
              </w:rPr>
              <w:t>電話</w:t>
            </w:r>
            <w:r w:rsidRPr="00480B0E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825931010"/>
              </w:rPr>
              <w:t>/FA</w:t>
            </w:r>
            <w:r w:rsidRPr="00480B0E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825931010"/>
              </w:rPr>
              <w:t>X</w:t>
            </w:r>
          </w:p>
        </w:tc>
        <w:tc>
          <w:tcPr>
            <w:tcW w:w="6946" w:type="dxa"/>
          </w:tcPr>
          <w:p w14:paraId="340845C3" w14:textId="77777777" w:rsidR="008B4E84" w:rsidRPr="00ED3FF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F7D01" w:rsidRPr="00ED3FFB" w14:paraId="40B45F8C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76" w:type="dxa"/>
            <w:shd w:val="clear" w:color="auto" w:fill="auto"/>
          </w:tcPr>
          <w:p w14:paraId="251543B8" w14:textId="77777777" w:rsidR="008B4E84" w:rsidRPr="00ED3FFB" w:rsidRDefault="008B4E84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6946" w:type="dxa"/>
            <w:shd w:val="clear" w:color="auto" w:fill="auto"/>
          </w:tcPr>
          <w:p w14:paraId="3BD3A02B" w14:textId="77777777" w:rsidR="008B4E84" w:rsidRPr="00ED3FFB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  <w:highlight w:val="yellow"/>
              </w:rPr>
            </w:pPr>
          </w:p>
        </w:tc>
      </w:tr>
      <w:tr w:rsidR="00EF7D01" w:rsidRPr="00ED3FFB" w14:paraId="1B83B4AB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  <w:shd w:val="clear" w:color="auto" w:fill="auto"/>
          </w:tcPr>
          <w:p w14:paraId="62C2541A" w14:textId="084D951B" w:rsidR="007E1D58" w:rsidRPr="00ED3FFB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</w:t>
            </w:r>
            <w:r w:rsidR="002D31C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所</w:t>
            </w:r>
            <w:r w:rsidR="002D31C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〒</w:t>
            </w:r>
            <w:r w:rsidR="002D31C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-</w:t>
            </w:r>
          </w:p>
        </w:tc>
        <w:tc>
          <w:tcPr>
            <w:tcW w:w="6946" w:type="dxa"/>
            <w:shd w:val="clear" w:color="auto" w:fill="auto"/>
          </w:tcPr>
          <w:p w14:paraId="542145E8" w14:textId="77777777" w:rsidR="007E1D58" w:rsidRPr="00ED3FFB" w:rsidRDefault="007E1D58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F7D01" w:rsidRPr="00ED3FFB" w14:paraId="7F2C0E35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  <w:shd w:val="clear" w:color="auto" w:fill="auto"/>
          </w:tcPr>
          <w:p w14:paraId="26B6C05E" w14:textId="66074472" w:rsidR="008B4E84" w:rsidRPr="00ED3FFB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情</w:t>
            </w:r>
            <w:r w:rsidR="002D31C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報</w:t>
            </w:r>
            <w:r w:rsidR="002D31C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欄</w:t>
            </w:r>
          </w:p>
        </w:tc>
        <w:tc>
          <w:tcPr>
            <w:tcW w:w="6946" w:type="dxa"/>
            <w:shd w:val="clear" w:color="auto" w:fill="auto"/>
          </w:tcPr>
          <w:p w14:paraId="4BFE8B1F" w14:textId="77777777" w:rsidR="008B4E84" w:rsidRPr="00ED3FFB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582A0150" w14:textId="77777777" w:rsidR="00BA7460" w:rsidRPr="00ED3FFB" w:rsidRDefault="00BA7460" w:rsidP="00BA7460">
      <w:pPr>
        <w:ind w:right="879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4977"/>
        <w:gridCol w:w="2221"/>
        <w:gridCol w:w="2124"/>
      </w:tblGrid>
      <w:tr w:rsidR="00EF7D01" w:rsidRPr="00ED3FFB" w14:paraId="16BF3E83" w14:textId="77777777" w:rsidTr="00AE4442">
        <w:trPr>
          <w:trHeight w:val="315"/>
        </w:trPr>
        <w:tc>
          <w:tcPr>
            <w:tcW w:w="4977" w:type="dxa"/>
            <w:vMerge w:val="restart"/>
          </w:tcPr>
          <w:p w14:paraId="5E812FDB" w14:textId="77777777" w:rsidR="00BA7460" w:rsidRPr="00ED3FFB" w:rsidRDefault="00BA7460" w:rsidP="00BA7460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  <w:p w14:paraId="1D15BD93" w14:textId="77777777" w:rsidR="00BA7460" w:rsidRPr="00ED3FF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66168226" w14:textId="77777777" w:rsidR="00BA7460" w:rsidRPr="00ED3FF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088BCC2B" w14:textId="77777777" w:rsidR="00BA7460" w:rsidRPr="00ED3FF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7624315C" w14:textId="77777777" w:rsidR="00BA7460" w:rsidRPr="00ED3FF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658688E9" w14:textId="77777777" w:rsidR="00BA7460" w:rsidRPr="00ED3FFB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受付印欄</w:t>
            </w:r>
          </w:p>
        </w:tc>
        <w:tc>
          <w:tcPr>
            <w:tcW w:w="2124" w:type="dxa"/>
            <w:shd w:val="clear" w:color="auto" w:fill="auto"/>
          </w:tcPr>
          <w:p w14:paraId="753F4176" w14:textId="77777777" w:rsidR="00BA7460" w:rsidRPr="00ED3FFB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D3FF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受領印欄</w:t>
            </w:r>
          </w:p>
        </w:tc>
      </w:tr>
      <w:tr w:rsidR="00EF7D01" w:rsidRPr="00ED3FFB" w14:paraId="3C3D0203" w14:textId="77777777" w:rsidTr="00AE4442">
        <w:trPr>
          <w:trHeight w:val="1224"/>
        </w:trPr>
        <w:tc>
          <w:tcPr>
            <w:tcW w:w="4977" w:type="dxa"/>
            <w:vMerge/>
          </w:tcPr>
          <w:p w14:paraId="41CDD7C5" w14:textId="77777777" w:rsidR="00BA7460" w:rsidRPr="00ED3FF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  <w:shd w:val="clear" w:color="auto" w:fill="auto"/>
          </w:tcPr>
          <w:p w14:paraId="10DB728B" w14:textId="77777777" w:rsidR="00BA7460" w:rsidRPr="00ED3FF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  <w:shd w:val="clear" w:color="auto" w:fill="auto"/>
          </w:tcPr>
          <w:p w14:paraId="4DC5E708" w14:textId="77777777" w:rsidR="00BA7460" w:rsidRPr="00ED3FF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0B82FA58" w14:textId="205C7780" w:rsidR="00CD2D76" w:rsidRPr="00ED3FFB" w:rsidRDefault="00BA7460" w:rsidP="003354D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ED3FFB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。</w:t>
      </w:r>
      <w:bookmarkStart w:id="60" w:name="_MON_1451826690"/>
      <w:bookmarkStart w:id="61" w:name="_MON_1450702750"/>
      <w:bookmarkStart w:id="62" w:name="_MON_1451904325"/>
      <w:bookmarkStart w:id="63" w:name="_MON_1421061007"/>
      <w:bookmarkStart w:id="64" w:name="_MON_1451909355"/>
      <w:bookmarkStart w:id="65" w:name="_MON_1448717873"/>
      <w:bookmarkStart w:id="66" w:name="_MON_1451820354"/>
      <w:bookmarkStart w:id="67" w:name="_MON_1452684483"/>
      <w:bookmarkStart w:id="68" w:name="_MON_1452684503"/>
      <w:bookmarkStart w:id="69" w:name="_MON_1452684510"/>
      <w:bookmarkStart w:id="70" w:name="_MON_1451820363"/>
      <w:bookmarkStart w:id="71" w:name="_MON_1448277520"/>
      <w:bookmarkStart w:id="72" w:name="_MON_1450702740"/>
      <w:bookmarkStart w:id="73" w:name="_MON_1451827753"/>
      <w:bookmarkStart w:id="74" w:name="_MON_1450777911"/>
      <w:bookmarkStart w:id="75" w:name="_MON_1450777602"/>
      <w:bookmarkStart w:id="76" w:name="_MON_1450777732"/>
      <w:bookmarkStart w:id="77" w:name="_MON_1450777862"/>
      <w:bookmarkStart w:id="78" w:name="_MON_1452433037"/>
      <w:bookmarkStart w:id="79" w:name="_MON_1452433051"/>
      <w:bookmarkStart w:id="80" w:name="_MON_1452433137"/>
      <w:bookmarkStart w:id="81" w:name="_MON_1452433141"/>
      <w:bookmarkStart w:id="82" w:name="_MON_145182733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CD2D76" w:rsidRPr="00ED3FFB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7A88" w14:textId="77777777" w:rsidR="00EE7041" w:rsidRDefault="00EE7041" w:rsidP="0078459A">
      <w:r>
        <w:separator/>
      </w:r>
    </w:p>
  </w:endnote>
  <w:endnote w:type="continuationSeparator" w:id="0">
    <w:p w14:paraId="27E30758" w14:textId="77777777" w:rsidR="00EE7041" w:rsidRDefault="00EE7041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AFAE" w14:textId="77777777" w:rsidR="00EE7041" w:rsidRDefault="00EE7041" w:rsidP="0078459A">
      <w:r>
        <w:separator/>
      </w:r>
    </w:p>
  </w:footnote>
  <w:footnote w:type="continuationSeparator" w:id="0">
    <w:p w14:paraId="427A0A58" w14:textId="77777777" w:rsidR="00EE7041" w:rsidRDefault="00EE7041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632F"/>
    <w:rsid w:val="000409F0"/>
    <w:rsid w:val="0004758D"/>
    <w:rsid w:val="00050951"/>
    <w:rsid w:val="00050D65"/>
    <w:rsid w:val="00054AB8"/>
    <w:rsid w:val="0005671E"/>
    <w:rsid w:val="00067CE8"/>
    <w:rsid w:val="00073E64"/>
    <w:rsid w:val="00074B19"/>
    <w:rsid w:val="00090346"/>
    <w:rsid w:val="0009113F"/>
    <w:rsid w:val="000923E4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31948"/>
    <w:rsid w:val="001333E5"/>
    <w:rsid w:val="00135241"/>
    <w:rsid w:val="00136DDD"/>
    <w:rsid w:val="00140107"/>
    <w:rsid w:val="00141013"/>
    <w:rsid w:val="001472BA"/>
    <w:rsid w:val="001476C5"/>
    <w:rsid w:val="00154B68"/>
    <w:rsid w:val="0017052C"/>
    <w:rsid w:val="00191A34"/>
    <w:rsid w:val="00195886"/>
    <w:rsid w:val="001A7F25"/>
    <w:rsid w:val="001B3C07"/>
    <w:rsid w:val="001D3F19"/>
    <w:rsid w:val="001D48B0"/>
    <w:rsid w:val="001E4F42"/>
    <w:rsid w:val="001F7371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4C60"/>
    <w:rsid w:val="002E735A"/>
    <w:rsid w:val="00307BEF"/>
    <w:rsid w:val="00315F8F"/>
    <w:rsid w:val="00316851"/>
    <w:rsid w:val="00320C24"/>
    <w:rsid w:val="003334CE"/>
    <w:rsid w:val="00335149"/>
    <w:rsid w:val="003354D7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79DC"/>
    <w:rsid w:val="003B12EF"/>
    <w:rsid w:val="003B63FB"/>
    <w:rsid w:val="003C0023"/>
    <w:rsid w:val="003C0B85"/>
    <w:rsid w:val="003C192B"/>
    <w:rsid w:val="003C1EA1"/>
    <w:rsid w:val="003C31C3"/>
    <w:rsid w:val="003D026B"/>
    <w:rsid w:val="003D02AD"/>
    <w:rsid w:val="003D777A"/>
    <w:rsid w:val="003E52DA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5E10"/>
    <w:rsid w:val="0043118E"/>
    <w:rsid w:val="00431B7C"/>
    <w:rsid w:val="00432559"/>
    <w:rsid w:val="00434A90"/>
    <w:rsid w:val="004442BA"/>
    <w:rsid w:val="00451275"/>
    <w:rsid w:val="004562EB"/>
    <w:rsid w:val="00472B55"/>
    <w:rsid w:val="00473474"/>
    <w:rsid w:val="00480B0E"/>
    <w:rsid w:val="004847D9"/>
    <w:rsid w:val="00492714"/>
    <w:rsid w:val="00493AB7"/>
    <w:rsid w:val="004975C7"/>
    <w:rsid w:val="004978F7"/>
    <w:rsid w:val="004A5223"/>
    <w:rsid w:val="004B25EE"/>
    <w:rsid w:val="004B44A1"/>
    <w:rsid w:val="004B503F"/>
    <w:rsid w:val="004B672A"/>
    <w:rsid w:val="004C3C78"/>
    <w:rsid w:val="004D1C7A"/>
    <w:rsid w:val="004D216E"/>
    <w:rsid w:val="004E440B"/>
    <w:rsid w:val="004E5579"/>
    <w:rsid w:val="004F45B9"/>
    <w:rsid w:val="004F7246"/>
    <w:rsid w:val="00502F3C"/>
    <w:rsid w:val="00503461"/>
    <w:rsid w:val="00504FD5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40E76"/>
    <w:rsid w:val="00541BE1"/>
    <w:rsid w:val="005478F3"/>
    <w:rsid w:val="00550C12"/>
    <w:rsid w:val="0055247E"/>
    <w:rsid w:val="0055698D"/>
    <w:rsid w:val="00557AA3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5956"/>
    <w:rsid w:val="005F1831"/>
    <w:rsid w:val="005F6E06"/>
    <w:rsid w:val="006019BF"/>
    <w:rsid w:val="0060601B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1E78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7E15"/>
    <w:rsid w:val="006F201A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7F98"/>
    <w:rsid w:val="007816AC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145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40FBA"/>
    <w:rsid w:val="00A41D73"/>
    <w:rsid w:val="00A42592"/>
    <w:rsid w:val="00A502A2"/>
    <w:rsid w:val="00A563CB"/>
    <w:rsid w:val="00A651B5"/>
    <w:rsid w:val="00A7574E"/>
    <w:rsid w:val="00A80E92"/>
    <w:rsid w:val="00A81960"/>
    <w:rsid w:val="00A8411D"/>
    <w:rsid w:val="00A935D1"/>
    <w:rsid w:val="00A971E5"/>
    <w:rsid w:val="00AA26F4"/>
    <w:rsid w:val="00AA44A5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F0DFE"/>
    <w:rsid w:val="00AF66E3"/>
    <w:rsid w:val="00AF69F2"/>
    <w:rsid w:val="00B0382B"/>
    <w:rsid w:val="00B254C7"/>
    <w:rsid w:val="00B3118C"/>
    <w:rsid w:val="00B33A02"/>
    <w:rsid w:val="00B3689A"/>
    <w:rsid w:val="00B40CC2"/>
    <w:rsid w:val="00B42958"/>
    <w:rsid w:val="00B50860"/>
    <w:rsid w:val="00B560D6"/>
    <w:rsid w:val="00B62FC3"/>
    <w:rsid w:val="00B6319C"/>
    <w:rsid w:val="00B65A47"/>
    <w:rsid w:val="00B66924"/>
    <w:rsid w:val="00B716B0"/>
    <w:rsid w:val="00B71CDB"/>
    <w:rsid w:val="00B83A98"/>
    <w:rsid w:val="00B84924"/>
    <w:rsid w:val="00B8571F"/>
    <w:rsid w:val="00B925BE"/>
    <w:rsid w:val="00BA3D53"/>
    <w:rsid w:val="00BA41B5"/>
    <w:rsid w:val="00BA7460"/>
    <w:rsid w:val="00BB3A1E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671D"/>
    <w:rsid w:val="00C35BEB"/>
    <w:rsid w:val="00C36F1F"/>
    <w:rsid w:val="00C44A54"/>
    <w:rsid w:val="00C478F6"/>
    <w:rsid w:val="00C52443"/>
    <w:rsid w:val="00C54AA2"/>
    <w:rsid w:val="00C56AA8"/>
    <w:rsid w:val="00C62FBD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27F4"/>
    <w:rsid w:val="00D849B3"/>
    <w:rsid w:val="00D86416"/>
    <w:rsid w:val="00D91288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4FC"/>
    <w:rsid w:val="00E97F2A"/>
    <w:rsid w:val="00EA2395"/>
    <w:rsid w:val="00EA4093"/>
    <w:rsid w:val="00EA6424"/>
    <w:rsid w:val="00EA6B64"/>
    <w:rsid w:val="00EB0565"/>
    <w:rsid w:val="00EB2B5F"/>
    <w:rsid w:val="00ED11DB"/>
    <w:rsid w:val="00ED19CC"/>
    <w:rsid w:val="00ED3FFB"/>
    <w:rsid w:val="00EE0B31"/>
    <w:rsid w:val="00EE0FEC"/>
    <w:rsid w:val="00EE58BF"/>
    <w:rsid w:val="00EE7041"/>
    <w:rsid w:val="00EE7EA5"/>
    <w:rsid w:val="00EE7EAF"/>
    <w:rsid w:val="00EF002A"/>
    <w:rsid w:val="00EF00B9"/>
    <w:rsid w:val="00EF475C"/>
    <w:rsid w:val="00EF7D01"/>
    <w:rsid w:val="00F0283A"/>
    <w:rsid w:val="00F06E33"/>
    <w:rsid w:val="00F07381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AB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10:29:00Z</dcterms:created>
  <dcterms:modified xsi:type="dcterms:W3CDTF">2021-03-26T07:41:00Z</dcterms:modified>
</cp:coreProperties>
</file>